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293C" w14:textId="71177697" w:rsidR="009908E1" w:rsidRPr="00445884" w:rsidRDefault="00A87F2A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F1BA230" w14:textId="13FEF0CE" w:rsidR="00955834" w:rsidRPr="00445884" w:rsidRDefault="00CE3C3A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7229D889" w14:textId="1ECF9B93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1030D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4A64FC73" w14:textId="77777777" w:rsidR="00955834" w:rsidRPr="00A1030D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F35AB36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8BE7D4A" w14:textId="77777777" w:rsidR="009F201F" w:rsidRPr="00445884" w:rsidRDefault="00D8595B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ED9681C" w14:textId="77777777" w:rsidR="009F201F" w:rsidRPr="00A1030D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57BC70D" w14:textId="77777777" w:rsidR="009F201F" w:rsidRPr="00445884" w:rsidRDefault="00D8595B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Dulces mexicanos</w:t>
      </w:r>
    </w:p>
    <w:p w14:paraId="488FFF23" w14:textId="77777777" w:rsidR="009F201F" w:rsidRPr="00A1030D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73BAB25" w14:textId="77777777" w:rsidR="009F201F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8595B" w:rsidRPr="00D8595B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</w:p>
    <w:p w14:paraId="78AA9FC3" w14:textId="77777777" w:rsidR="00A87F2A" w:rsidRDefault="00A87F2A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E80F4F" w14:textId="6C7FAA06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8595B" w:rsidRPr="00D8595B">
        <w:rPr>
          <w:rFonts w:ascii="Montserrat" w:eastAsia="Montserrat" w:hAnsi="Montserrat" w:cs="Montserrat"/>
          <w:i/>
          <w:color w:val="000000"/>
        </w:rPr>
        <w:t>Utilizar numerales para indicar la cantidad de objetos en una colección.</w:t>
      </w:r>
    </w:p>
    <w:p w14:paraId="20A038F8" w14:textId="6A147380" w:rsidR="009908E1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8ED3BDE" w14:textId="77777777" w:rsidR="00004C43" w:rsidRPr="00A1030D" w:rsidRDefault="00004C43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DB651D1" w14:textId="6912950E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166DA2F5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11574A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el 100 y los utilizaras para indicar cantidades de objetos en una colección.</w:t>
      </w:r>
    </w:p>
    <w:p w14:paraId="3F4E73E5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0F301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374CE5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C8DDDBC" w14:textId="77777777" w:rsidR="003218AC" w:rsidRPr="00A1030D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9804864" w14:textId="29241CC8" w:rsidR="003218AC" w:rsidRDefault="00004C43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te divertirás mucho en esta clase, p</w:t>
      </w:r>
      <w:r w:rsidR="00827649">
        <w:rPr>
          <w:rFonts w:ascii="Montserrat" w:eastAsia="Montserrat" w:hAnsi="Montserrat" w:cs="Montserrat"/>
        </w:rPr>
        <w:t xml:space="preserve">ide la ayuda de un adulto, papá, mamá, a algún acompañante para que te </w:t>
      </w:r>
      <w:r w:rsidR="00AD0383">
        <w:rPr>
          <w:rFonts w:ascii="Montserrat" w:eastAsia="Montserrat" w:hAnsi="Montserrat" w:cs="Montserrat"/>
        </w:rPr>
        <w:t>ayude conseguir los siguientes materiales en casa:</w:t>
      </w:r>
    </w:p>
    <w:p w14:paraId="29660F07" w14:textId="77777777" w:rsidR="00AD0383" w:rsidRDefault="00AD0383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5B4C32" w14:textId="49A6C431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  <w:r w:rsidR="00A1030D">
        <w:rPr>
          <w:rFonts w:ascii="Montserrat" w:eastAsia="Montserrat" w:hAnsi="Montserrat" w:cs="Montserrat"/>
        </w:rPr>
        <w:t>.</w:t>
      </w:r>
    </w:p>
    <w:p w14:paraId="0886ED0A" w14:textId="1DC16711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A1030D">
        <w:rPr>
          <w:rFonts w:ascii="Montserrat" w:eastAsia="Montserrat" w:hAnsi="Montserrat" w:cs="Montserrat"/>
        </w:rPr>
        <w:t>.</w:t>
      </w:r>
    </w:p>
    <w:p w14:paraId="3B404810" w14:textId="1F9BB3CC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</w:t>
      </w:r>
      <w:r w:rsidR="00A1030D">
        <w:rPr>
          <w:rFonts w:ascii="Montserrat" w:eastAsia="Montserrat" w:hAnsi="Montserrat" w:cs="Montserrat"/>
        </w:rPr>
        <w:t>.</w:t>
      </w:r>
    </w:p>
    <w:p w14:paraId="2C1966D4" w14:textId="334D4A90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A1030D">
        <w:rPr>
          <w:rFonts w:ascii="Montserrat" w:eastAsia="Montserrat" w:hAnsi="Montserrat" w:cs="Montserrat"/>
        </w:rPr>
        <w:t>.</w:t>
      </w:r>
    </w:p>
    <w:p w14:paraId="658AA4C3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oma y </w:t>
      </w:r>
    </w:p>
    <w:p w14:paraId="12DFAD33" w14:textId="37324BA8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chas ganas de aprender</w:t>
      </w:r>
      <w:r w:rsidR="00A1030D">
        <w:rPr>
          <w:rFonts w:ascii="Montserrat" w:eastAsia="Montserrat" w:hAnsi="Montserrat" w:cs="Montserrat"/>
        </w:rPr>
        <w:t>.</w:t>
      </w:r>
    </w:p>
    <w:p w14:paraId="2BCF7A1E" w14:textId="77777777" w:rsidR="00004C43" w:rsidRPr="00004C43" w:rsidRDefault="00004C43" w:rsidP="00004C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3B1ED" w14:textId="628D44CE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programa televisivo se mostrará al maestro y al conductor luciendo una canasta con dulces que el docente compró para el festejo de las fiestas patrias, sin embargo, </w:t>
      </w:r>
      <w:r>
        <w:rPr>
          <w:rFonts w:ascii="Montserrat" w:eastAsia="Montserrat" w:hAnsi="Montserrat" w:cs="Montserrat"/>
        </w:rPr>
        <w:lastRenderedPageBreak/>
        <w:t>los dulces se encuentran todos revueltos, así que el conductor tiene que acomodarlos para que sean guardados y no se hagan duros</w:t>
      </w:r>
      <w:r w:rsidR="00245692">
        <w:rPr>
          <w:rFonts w:ascii="Montserrat" w:eastAsia="Montserrat" w:hAnsi="Montserrat" w:cs="Montserrat"/>
        </w:rPr>
        <w:t>.</w:t>
      </w:r>
    </w:p>
    <w:p w14:paraId="74F82214" w14:textId="77777777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EC1B0" w14:textId="7BE1CAB9" w:rsidR="00637815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s </w:t>
      </w:r>
      <w:r w:rsidR="00637815">
        <w:rPr>
          <w:rFonts w:ascii="Montserrat" w:eastAsia="Montserrat" w:hAnsi="Montserrat" w:cs="Montserrat"/>
        </w:rPr>
        <w:t>acomodar</w:t>
      </w:r>
      <w:r>
        <w:rPr>
          <w:rFonts w:ascii="Montserrat" w:eastAsia="Montserrat" w:hAnsi="Montserrat" w:cs="Montserrat"/>
        </w:rPr>
        <w:t>an</w:t>
      </w:r>
      <w:r w:rsidR="00637815">
        <w:rPr>
          <w:rFonts w:ascii="Montserrat" w:eastAsia="Montserrat" w:hAnsi="Montserrat" w:cs="Montserrat"/>
        </w:rPr>
        <w:t xml:space="preserve"> en grupos a manera que los grupos sean de dulces similares, por un lado, paletas, por otro </w:t>
      </w:r>
      <w:r w:rsidR="00245692">
        <w:rPr>
          <w:rFonts w:ascii="Montserrat" w:eastAsia="Montserrat" w:hAnsi="Montserrat" w:cs="Montserrat"/>
        </w:rPr>
        <w:t xml:space="preserve">las </w:t>
      </w:r>
      <w:r w:rsidR="00637815">
        <w:rPr>
          <w:rFonts w:ascii="Montserrat" w:eastAsia="Montserrat" w:hAnsi="Montserrat" w:cs="Montserrat"/>
        </w:rPr>
        <w:t xml:space="preserve">palanquetas, y así sucesivamente con el resto de </w:t>
      </w:r>
      <w:r w:rsidR="004159F7">
        <w:rPr>
          <w:rFonts w:ascii="Montserrat" w:eastAsia="Montserrat" w:hAnsi="Montserrat" w:cs="Montserrat"/>
        </w:rPr>
        <w:t xml:space="preserve">los </w:t>
      </w:r>
      <w:r w:rsidR="00637815">
        <w:rPr>
          <w:rFonts w:ascii="Montserrat" w:eastAsia="Montserrat" w:hAnsi="Montserrat" w:cs="Montserrat"/>
        </w:rPr>
        <w:t>dulces.</w:t>
      </w:r>
      <w:r w:rsidR="00245692">
        <w:rPr>
          <w:rFonts w:ascii="Montserrat" w:eastAsia="Montserrat" w:hAnsi="Montserrat" w:cs="Montserrat"/>
        </w:rPr>
        <w:t xml:space="preserve"> En total tenía: </w:t>
      </w:r>
      <w:r w:rsidR="00245692" w:rsidRPr="00245692">
        <w:rPr>
          <w:rFonts w:ascii="Montserrat" w:eastAsia="Montserrat" w:hAnsi="Montserrat" w:cs="Montserrat"/>
        </w:rPr>
        <w:t>10 paletas,10 palanquetas y 10 alegrías.</w:t>
      </w:r>
    </w:p>
    <w:p w14:paraId="401E0CC4" w14:textId="7DAA3B1A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AA5686" w14:textId="33988169" w:rsidR="00245692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 a varios niños a que tomen los dulces que les guste y los grupos de duces disminuye.</w:t>
      </w:r>
    </w:p>
    <w:p w14:paraId="7CA96305" w14:textId="77777777" w:rsidR="00245692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C1937F" w14:textId="20A78620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conjunto o colección crees que tenga menos dulces, las paletas, las alegrías o las palanquetas?</w:t>
      </w:r>
    </w:p>
    <w:p w14:paraId="55D12C6D" w14:textId="54A23148" w:rsidR="004159F7" w:rsidRDefault="004159F7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C1CC68" w14:textId="54F41727" w:rsidR="00AC699B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saber </w:t>
      </w:r>
      <w:r w:rsidR="00A027A5">
        <w:rPr>
          <w:rFonts w:ascii="Montserrat" w:eastAsia="Montserrat" w:hAnsi="Montserrat" w:cs="Montserrat"/>
        </w:rPr>
        <w:t>cuántos</w:t>
      </w:r>
      <w:r>
        <w:rPr>
          <w:rFonts w:ascii="Montserrat" w:eastAsia="Montserrat" w:hAnsi="Montserrat" w:cs="Montserrat"/>
        </w:rPr>
        <w:t xml:space="preserve"> dulces les gustaron </w:t>
      </w:r>
      <w:r w:rsidR="00A027A5">
        <w:rPr>
          <w:rFonts w:ascii="Montserrat" w:eastAsia="Montserrat" w:hAnsi="Montserrat" w:cs="Montserrat"/>
        </w:rPr>
        <w:t>más</w:t>
      </w:r>
      <w:r>
        <w:rPr>
          <w:rFonts w:ascii="Montserrat" w:eastAsia="Montserrat" w:hAnsi="Montserrat" w:cs="Montserrat"/>
        </w:rPr>
        <w:t xml:space="preserve">, </w:t>
      </w:r>
      <w:r w:rsidR="00A027A5">
        <w:rPr>
          <w:rFonts w:ascii="Montserrat" w:eastAsia="Montserrat" w:hAnsi="Montserrat" w:cs="Montserrat"/>
        </w:rPr>
        <w:t>hay que volver a contar los dulces:</w:t>
      </w:r>
    </w:p>
    <w:p w14:paraId="33291207" w14:textId="7777777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954EF8" w14:textId="2DF1452C" w:rsidR="00AC699B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AC699B">
        <w:rPr>
          <w:rFonts w:ascii="Montserrat" w:eastAsia="Montserrat" w:hAnsi="Montserrat" w:cs="Montserrat"/>
        </w:rPr>
        <w:t>l total de los dulces es el siguiente: 6 paletas, 5 alegrías y solo 3 palanquetas.</w:t>
      </w:r>
    </w:p>
    <w:p w14:paraId="798E7E66" w14:textId="49A56EBC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95F41E" w14:textId="47BA4F4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tanto, el dulce que les gustó más fueron las palanquetas.</w:t>
      </w:r>
    </w:p>
    <w:p w14:paraId="781AFD13" w14:textId="7777777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8A43C1" w14:textId="16A96EB0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que ya observaste como se pueden contar los objetos de una colección, te invitamos a que realices la siguiente actividad:</w:t>
      </w:r>
    </w:p>
    <w:p w14:paraId="7D0826B5" w14:textId="51803BF2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22A9C" w14:textId="070C9203" w:rsidR="00AC699B" w:rsidRDefault="00A027A5" w:rsidP="00A027A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A31CE7">
        <w:rPr>
          <w:rFonts w:ascii="Montserrat" w:eastAsia="Montserrat" w:hAnsi="Montserrat" w:cs="Montserrat"/>
        </w:rPr>
        <w:t xml:space="preserve">con mucho cuidado cuantos peces hay en cada </w:t>
      </w:r>
      <w:r>
        <w:rPr>
          <w:rFonts w:ascii="Montserrat" w:eastAsia="Montserrat" w:hAnsi="Montserrat" w:cs="Montserrat"/>
        </w:rPr>
        <w:t>pecera</w:t>
      </w:r>
      <w:r w:rsidR="00A31CE7">
        <w:rPr>
          <w:rFonts w:ascii="Montserrat" w:eastAsia="Montserrat" w:hAnsi="Montserrat" w:cs="Montserrat"/>
        </w:rPr>
        <w:t xml:space="preserve"> y luego contesta las siguientes preguntas:</w:t>
      </w:r>
    </w:p>
    <w:p w14:paraId="0A7C1177" w14:textId="54B6C584" w:rsidR="00A31CE7" w:rsidRDefault="00A31CE7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C43724" w14:textId="183F1D03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erá que hay más peces amarillos?</w:t>
      </w:r>
    </w:p>
    <w:p w14:paraId="4848C824" w14:textId="348A9017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y más peces amarillos?</w:t>
      </w:r>
    </w:p>
    <w:p w14:paraId="37DBB6B3" w14:textId="42C6838B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y más peces rayados?</w:t>
      </w:r>
    </w:p>
    <w:p w14:paraId="54B14662" w14:textId="084A2794" w:rsidR="00A31CE7" w:rsidRDefault="00A31CE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D0BDE" w14:textId="582283DF" w:rsidR="00A027A5" w:rsidRDefault="00A027A5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697"/>
        <w:gridCol w:w="4697"/>
      </w:tblGrid>
      <w:tr w:rsidR="00A027A5" w14:paraId="25DDE3F9" w14:textId="77777777" w:rsidTr="00DF4CB7">
        <w:trPr>
          <w:trHeight w:val="1789"/>
        </w:trPr>
        <w:tc>
          <w:tcPr>
            <w:tcW w:w="4810" w:type="dxa"/>
            <w:shd w:val="clear" w:color="auto" w:fill="8DB3E2" w:themeFill="text2" w:themeFillTint="66"/>
            <w:vAlign w:val="center"/>
          </w:tcPr>
          <w:p w14:paraId="1723C17B" w14:textId="7478CCFE" w:rsidR="00A027A5" w:rsidRDefault="00DF4CB7" w:rsidP="00DF4CB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6DA939" wp14:editId="5A01B0F8">
                  <wp:extent cx="514350" cy="40119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4447BA9" wp14:editId="7248C8D3">
                  <wp:extent cx="514350" cy="401194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B79B667" wp14:editId="77574A7B">
                  <wp:extent cx="457200" cy="39052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890138" wp14:editId="3C00B7CE">
                  <wp:extent cx="457200" cy="39052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A12A48B" wp14:editId="283F20EB">
                  <wp:extent cx="514350" cy="401194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0F6A52A" wp14:editId="012AFCDA">
                  <wp:extent cx="514350" cy="4011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F6E19D3" wp14:editId="4DE19D13">
                  <wp:extent cx="457200" cy="3905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728A260" wp14:editId="7CEA2433">
                  <wp:extent cx="514350" cy="40119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8DB3E2" w:themeFill="text2" w:themeFillTint="66"/>
            <w:vAlign w:val="center"/>
          </w:tcPr>
          <w:p w14:paraId="51C24BAC" w14:textId="595D1087" w:rsidR="00A027A5" w:rsidRDefault="00DF4CB7" w:rsidP="00DF4CB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F45D7A" wp14:editId="35B2E371">
                  <wp:extent cx="457200" cy="39052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6D4D6C7" wp14:editId="41DFCD79">
                  <wp:extent cx="514350" cy="40119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800AE5A" wp14:editId="0D2D898A">
                  <wp:extent cx="457200" cy="39052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023A9E" wp14:editId="1B8F7DD1">
                  <wp:extent cx="457200" cy="3905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B5057EB" wp14:editId="3449A937">
                  <wp:extent cx="514350" cy="401194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A691F0A" wp14:editId="4DD87403">
                  <wp:extent cx="457200" cy="3905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D61FA07" wp14:editId="52C196BD">
                  <wp:extent cx="514350" cy="401194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9F1F7DE" wp14:editId="42BEBED0">
                  <wp:extent cx="457200" cy="39052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F2C5FEB" wp14:editId="4468A478">
                  <wp:extent cx="457200" cy="3905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D568B8B" wp14:editId="5C344CCE">
                  <wp:extent cx="457200" cy="3905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9D987" w14:textId="438AEFE0" w:rsidR="00A027A5" w:rsidRDefault="00A027A5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F6E52" w14:textId="142367F5" w:rsidR="00A31CE7" w:rsidRDefault="00DF4CB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A31CE7">
        <w:rPr>
          <w:rFonts w:ascii="Montserrat" w:eastAsia="Montserrat" w:hAnsi="Montserrat" w:cs="Montserrat"/>
        </w:rPr>
        <w:t>o estás haciendo muy bien, si no lograste identificar el número de peces, no te preocupes, ten paciencia y sé constante, verás que pronto lo lograrás.</w:t>
      </w:r>
    </w:p>
    <w:p w14:paraId="340C6483" w14:textId="2D57D6D4" w:rsidR="00A31CE7" w:rsidRDefault="00A31CE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6476AD" w14:textId="7B08FAC4" w:rsidR="004F503D" w:rsidRDefault="00DF4CB7" w:rsidP="00DF4C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último, para </w:t>
      </w:r>
      <w:r w:rsidR="00A31CE7">
        <w:rPr>
          <w:rFonts w:ascii="Montserrat" w:eastAsia="Montserrat" w:hAnsi="Montserrat" w:cs="Montserrat"/>
        </w:rPr>
        <w:t xml:space="preserve">nuestra última actividad, </w:t>
      </w:r>
      <w:r>
        <w:rPr>
          <w:rFonts w:ascii="Montserrat" w:eastAsia="Montserrat" w:hAnsi="Montserrat" w:cs="Montserrat"/>
        </w:rPr>
        <w:t>necesitas utilizar</w:t>
      </w:r>
      <w:r w:rsidR="00A31CE7">
        <w:rPr>
          <w:rFonts w:ascii="Montserrat" w:eastAsia="Montserrat" w:hAnsi="Montserrat" w:cs="Montserrat"/>
        </w:rPr>
        <w:t xml:space="preserve"> tu cuaderno. Del lado izquierdo de una hoja dibuja </w:t>
      </w:r>
      <w:r w:rsidR="004F503D">
        <w:rPr>
          <w:rFonts w:ascii="Montserrat" w:eastAsia="Montserrat" w:hAnsi="Montserrat" w:cs="Montserrat"/>
        </w:rPr>
        <w:t xml:space="preserve">5 corazones rojos y en el lado derecho dibuja 7 corazones azules. Con tu color favorito rodea el grupo que tiene </w:t>
      </w:r>
      <w:r w:rsidR="004F503D" w:rsidRPr="00DF4CB7">
        <w:rPr>
          <w:rFonts w:ascii="Montserrat" w:eastAsia="Montserrat" w:hAnsi="Montserrat" w:cs="Montserrat"/>
          <w:b/>
        </w:rPr>
        <w:t>menos corazones</w:t>
      </w:r>
      <w:r w:rsidR="004F503D">
        <w:rPr>
          <w:rFonts w:ascii="Montserrat" w:eastAsia="Montserrat" w:hAnsi="Montserrat" w:cs="Montserrat"/>
        </w:rPr>
        <w:t xml:space="preserve"> </w:t>
      </w:r>
    </w:p>
    <w:p w14:paraId="53AC4B9C" w14:textId="13DD7BE9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76420" w14:textId="39C3C280" w:rsidR="004F503D" w:rsidRDefault="004F503D" w:rsidP="00DF4CB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F503D">
        <w:rPr>
          <w:noProof/>
          <w:lang w:val="en-US" w:eastAsia="en-US"/>
        </w:rPr>
        <w:lastRenderedPageBreak/>
        <w:drawing>
          <wp:inline distT="0" distB="0" distL="0" distR="0" wp14:anchorId="4A6EF337" wp14:editId="7BA9BCFA">
            <wp:extent cx="2148450" cy="1733107"/>
            <wp:effectExtent l="0" t="0" r="444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726" cy="17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FC2" w14:textId="34181537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2B2C1" w14:textId="53425012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u respuesta fue correcta? Cuando se te dificulte realizar las actividades, pide a tu acompañante que te ayude, para que puedas aprender más rápido.</w:t>
      </w:r>
    </w:p>
    <w:p w14:paraId="74F1F9A5" w14:textId="3206932A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4876D1" w14:textId="77777777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3CDDFC" w14:textId="22A04239" w:rsidR="00AF7FCC" w:rsidRPr="00445884" w:rsidRDefault="00A1030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171CAEA4" w14:textId="77777777" w:rsidR="00572DEA" w:rsidRPr="00A1030D" w:rsidRDefault="00572DEA" w:rsidP="00AD0383">
      <w:pPr>
        <w:tabs>
          <w:tab w:val="left" w:pos="553"/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</w:rPr>
      </w:pPr>
    </w:p>
    <w:p w14:paraId="3184E196" w14:textId="0EA5E5C7" w:rsidR="004F503D" w:rsidRDefault="004F503D" w:rsidP="004F503D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las cosas a tú alrededor</w:t>
      </w:r>
      <w:r w:rsidR="00890055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trata de identificar grupos de objetos </w:t>
      </w:r>
      <w:r w:rsidR="00890055">
        <w:rPr>
          <w:rFonts w:ascii="Montserrat" w:eastAsia="Montserrat" w:hAnsi="Montserrat" w:cs="Montserrat"/>
        </w:rPr>
        <w:t>y comenta con un familiar las siguientes preguntas:</w:t>
      </w:r>
    </w:p>
    <w:p w14:paraId="0D6CC8FB" w14:textId="516B3732" w:rsidR="00890055" w:rsidRDefault="00890055" w:rsidP="004F503D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9E5D6B9" w14:textId="3C4BE0D0" w:rsidR="00890055" w:rsidRDefault="00890055" w:rsidP="00890055">
      <w:pPr>
        <w:pStyle w:val="Prrafodelista"/>
        <w:numPr>
          <w:ilvl w:val="0"/>
          <w:numId w:val="29"/>
        </w:num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ay menos en tu casa juguetes o platos?</w:t>
      </w:r>
    </w:p>
    <w:p w14:paraId="45FC4E53" w14:textId="0709141E" w:rsidR="00890055" w:rsidRPr="00890055" w:rsidRDefault="00890055" w:rsidP="00890055">
      <w:pPr>
        <w:pStyle w:val="Prrafodelista"/>
        <w:numPr>
          <w:ilvl w:val="0"/>
          <w:numId w:val="29"/>
        </w:num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ay menos en tu mochila, cuadernos o colores?</w:t>
      </w:r>
    </w:p>
    <w:p w14:paraId="51CF0E2F" w14:textId="77777777" w:rsidR="004F503D" w:rsidRDefault="004F503D" w:rsidP="004F50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02EC61" w14:textId="33A5EECE" w:rsid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clase ten listos: un cuaderno que tengas en casa, tu libro de matemáticas, tus lápices de colores y objetos pequeños que puedas contar, como por ejemplo taparroscas, semillas grandes, o botones.</w:t>
      </w:r>
    </w:p>
    <w:p w14:paraId="36330946" w14:textId="77777777" w:rsid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EF79992" w14:textId="77777777" w:rsidR="009F3210" w:rsidRP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BCB5965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3314BFD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CDC5CBE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CDEE441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DE75592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CAB894" w14:textId="50E6BE90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A1030D">
        <w:rPr>
          <w:rFonts w:ascii="Montserrat" w:eastAsia="Montserrat" w:hAnsi="Montserrat" w:cs="Montserrat"/>
          <w:b/>
          <w:sz w:val="28"/>
        </w:rPr>
        <w:t>:</w:t>
      </w:r>
      <w:bookmarkStart w:id="0" w:name="_GoBack"/>
      <w:bookmarkEnd w:id="0"/>
    </w:p>
    <w:p w14:paraId="3217C708" w14:textId="6A8FEE11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2EACDF2A" w14:textId="38FA11B2" w:rsidR="00A87F2A" w:rsidRDefault="00A87F2A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859F6B" w14:textId="39801EE8" w:rsidR="00A87F2A" w:rsidRPr="00A1030D" w:rsidRDefault="00A87F2A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A1030D">
        <w:rPr>
          <w:rFonts w:ascii="Montserrat" w:eastAsia="Montserrat" w:hAnsi="Montserrat" w:cs="Montserrat"/>
          <w:color w:val="0070C0"/>
        </w:rPr>
        <w:t>https://libros.conaliteg.gob.mx/</w:t>
      </w:r>
    </w:p>
    <w:sectPr w:rsidR="00A87F2A" w:rsidRPr="00A1030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17A7D" w14:textId="77777777" w:rsidR="004934FF" w:rsidRDefault="004934FF" w:rsidP="001A45A2">
      <w:pPr>
        <w:spacing w:after="0" w:line="240" w:lineRule="auto"/>
      </w:pPr>
      <w:r>
        <w:separator/>
      </w:r>
    </w:p>
  </w:endnote>
  <w:endnote w:type="continuationSeparator" w:id="0">
    <w:p w14:paraId="5DACD030" w14:textId="77777777" w:rsidR="004934FF" w:rsidRDefault="004934FF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F99A" w14:textId="77777777" w:rsidR="004934FF" w:rsidRDefault="004934FF" w:rsidP="001A45A2">
      <w:pPr>
        <w:spacing w:after="0" w:line="240" w:lineRule="auto"/>
      </w:pPr>
      <w:r>
        <w:separator/>
      </w:r>
    </w:p>
  </w:footnote>
  <w:footnote w:type="continuationSeparator" w:id="0">
    <w:p w14:paraId="554A3091" w14:textId="77777777" w:rsidR="004934FF" w:rsidRDefault="004934FF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47A9"/>
    <w:multiLevelType w:val="hybridMultilevel"/>
    <w:tmpl w:val="7570ABA8"/>
    <w:lvl w:ilvl="0" w:tplc="DF788F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3"/>
  </w:num>
  <w:num w:numId="5">
    <w:abstractNumId w:val="14"/>
  </w:num>
  <w:num w:numId="6">
    <w:abstractNumId w:val="4"/>
  </w:num>
  <w:num w:numId="7">
    <w:abstractNumId w:val="29"/>
  </w:num>
  <w:num w:numId="8">
    <w:abstractNumId w:val="10"/>
  </w:num>
  <w:num w:numId="9">
    <w:abstractNumId w:val="2"/>
  </w:num>
  <w:num w:numId="10">
    <w:abstractNumId w:val="11"/>
  </w:num>
  <w:num w:numId="11">
    <w:abstractNumId w:val="26"/>
  </w:num>
  <w:num w:numId="12">
    <w:abstractNumId w:val="19"/>
  </w:num>
  <w:num w:numId="13">
    <w:abstractNumId w:val="24"/>
  </w:num>
  <w:num w:numId="14">
    <w:abstractNumId w:val="17"/>
  </w:num>
  <w:num w:numId="15">
    <w:abstractNumId w:val="28"/>
  </w:num>
  <w:num w:numId="16">
    <w:abstractNumId w:val="12"/>
  </w:num>
  <w:num w:numId="17">
    <w:abstractNumId w:val="9"/>
  </w:num>
  <w:num w:numId="18">
    <w:abstractNumId w:val="22"/>
  </w:num>
  <w:num w:numId="19">
    <w:abstractNumId w:val="5"/>
  </w:num>
  <w:num w:numId="20">
    <w:abstractNumId w:val="16"/>
  </w:num>
  <w:num w:numId="21">
    <w:abstractNumId w:val="27"/>
  </w:num>
  <w:num w:numId="22">
    <w:abstractNumId w:val="6"/>
  </w:num>
  <w:num w:numId="23">
    <w:abstractNumId w:val="30"/>
  </w:num>
  <w:num w:numId="24">
    <w:abstractNumId w:val="25"/>
  </w:num>
  <w:num w:numId="25">
    <w:abstractNumId w:val="7"/>
  </w:num>
  <w:num w:numId="26">
    <w:abstractNumId w:val="1"/>
  </w:num>
  <w:num w:numId="27">
    <w:abstractNumId w:val="20"/>
  </w:num>
  <w:num w:numId="28">
    <w:abstractNumId w:val="0"/>
  </w:num>
  <w:num w:numId="29">
    <w:abstractNumId w:val="15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C43"/>
    <w:rsid w:val="0002517B"/>
    <w:rsid w:val="000319BE"/>
    <w:rsid w:val="00066D4A"/>
    <w:rsid w:val="00074017"/>
    <w:rsid w:val="0008224F"/>
    <w:rsid w:val="000B03BC"/>
    <w:rsid w:val="000D691B"/>
    <w:rsid w:val="000E170F"/>
    <w:rsid w:val="000E202F"/>
    <w:rsid w:val="0011108C"/>
    <w:rsid w:val="0012229E"/>
    <w:rsid w:val="0013544D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2069AF"/>
    <w:rsid w:val="002311A4"/>
    <w:rsid w:val="00237B2A"/>
    <w:rsid w:val="00245692"/>
    <w:rsid w:val="0029295E"/>
    <w:rsid w:val="002F27C6"/>
    <w:rsid w:val="0030678A"/>
    <w:rsid w:val="00310577"/>
    <w:rsid w:val="003218AC"/>
    <w:rsid w:val="00327820"/>
    <w:rsid w:val="0034369C"/>
    <w:rsid w:val="003628E3"/>
    <w:rsid w:val="00363914"/>
    <w:rsid w:val="00365CC2"/>
    <w:rsid w:val="003751A5"/>
    <w:rsid w:val="003E78C8"/>
    <w:rsid w:val="00404E54"/>
    <w:rsid w:val="004159F7"/>
    <w:rsid w:val="00420A79"/>
    <w:rsid w:val="00431927"/>
    <w:rsid w:val="00436555"/>
    <w:rsid w:val="00443B75"/>
    <w:rsid w:val="00445884"/>
    <w:rsid w:val="00477C05"/>
    <w:rsid w:val="004934FF"/>
    <w:rsid w:val="004B2084"/>
    <w:rsid w:val="004B3A1F"/>
    <w:rsid w:val="004C5151"/>
    <w:rsid w:val="004F503D"/>
    <w:rsid w:val="0051576D"/>
    <w:rsid w:val="005234C8"/>
    <w:rsid w:val="00566AED"/>
    <w:rsid w:val="00572DEA"/>
    <w:rsid w:val="00584769"/>
    <w:rsid w:val="005C0E7D"/>
    <w:rsid w:val="00612F9E"/>
    <w:rsid w:val="00623379"/>
    <w:rsid w:val="00637815"/>
    <w:rsid w:val="00657DED"/>
    <w:rsid w:val="00682939"/>
    <w:rsid w:val="00682AC8"/>
    <w:rsid w:val="006A475E"/>
    <w:rsid w:val="006C5BD5"/>
    <w:rsid w:val="007132FD"/>
    <w:rsid w:val="00716321"/>
    <w:rsid w:val="00743D09"/>
    <w:rsid w:val="00753363"/>
    <w:rsid w:val="00773FAF"/>
    <w:rsid w:val="007907B1"/>
    <w:rsid w:val="007A6990"/>
    <w:rsid w:val="00827649"/>
    <w:rsid w:val="0083539A"/>
    <w:rsid w:val="0083716F"/>
    <w:rsid w:val="00864B28"/>
    <w:rsid w:val="00871209"/>
    <w:rsid w:val="00890055"/>
    <w:rsid w:val="00890A08"/>
    <w:rsid w:val="008B26C0"/>
    <w:rsid w:val="008C3F94"/>
    <w:rsid w:val="008C502C"/>
    <w:rsid w:val="008E6EC7"/>
    <w:rsid w:val="008F3F9C"/>
    <w:rsid w:val="00911A98"/>
    <w:rsid w:val="00944BB7"/>
    <w:rsid w:val="00955834"/>
    <w:rsid w:val="00962A46"/>
    <w:rsid w:val="009641B1"/>
    <w:rsid w:val="009754D4"/>
    <w:rsid w:val="009765A5"/>
    <w:rsid w:val="009769A2"/>
    <w:rsid w:val="00986D23"/>
    <w:rsid w:val="009908E1"/>
    <w:rsid w:val="009B519B"/>
    <w:rsid w:val="009B79AF"/>
    <w:rsid w:val="009E7DB6"/>
    <w:rsid w:val="009F201F"/>
    <w:rsid w:val="009F3210"/>
    <w:rsid w:val="009F7BD5"/>
    <w:rsid w:val="00A027A5"/>
    <w:rsid w:val="00A06FC6"/>
    <w:rsid w:val="00A1030D"/>
    <w:rsid w:val="00A230FB"/>
    <w:rsid w:val="00A264EF"/>
    <w:rsid w:val="00A31CE7"/>
    <w:rsid w:val="00A3425B"/>
    <w:rsid w:val="00A625E7"/>
    <w:rsid w:val="00A675D5"/>
    <w:rsid w:val="00A87F2A"/>
    <w:rsid w:val="00A9433B"/>
    <w:rsid w:val="00AB6E5A"/>
    <w:rsid w:val="00AC1B88"/>
    <w:rsid w:val="00AC699B"/>
    <w:rsid w:val="00AD0383"/>
    <w:rsid w:val="00AD1990"/>
    <w:rsid w:val="00AD7350"/>
    <w:rsid w:val="00AF7FCC"/>
    <w:rsid w:val="00B13A6D"/>
    <w:rsid w:val="00B140EA"/>
    <w:rsid w:val="00B4273F"/>
    <w:rsid w:val="00B92EDF"/>
    <w:rsid w:val="00BA4F84"/>
    <w:rsid w:val="00BC1FA1"/>
    <w:rsid w:val="00BC63DE"/>
    <w:rsid w:val="00BE35CA"/>
    <w:rsid w:val="00BE6A10"/>
    <w:rsid w:val="00C11889"/>
    <w:rsid w:val="00C12FD8"/>
    <w:rsid w:val="00C2516D"/>
    <w:rsid w:val="00C262CC"/>
    <w:rsid w:val="00C44F6D"/>
    <w:rsid w:val="00C5765E"/>
    <w:rsid w:val="00C66F0B"/>
    <w:rsid w:val="00C849D3"/>
    <w:rsid w:val="00CB2742"/>
    <w:rsid w:val="00CB62F5"/>
    <w:rsid w:val="00CC20C8"/>
    <w:rsid w:val="00CC6767"/>
    <w:rsid w:val="00CE3C3A"/>
    <w:rsid w:val="00D25703"/>
    <w:rsid w:val="00D40AAB"/>
    <w:rsid w:val="00D51505"/>
    <w:rsid w:val="00D80DB0"/>
    <w:rsid w:val="00D8595B"/>
    <w:rsid w:val="00DB37CD"/>
    <w:rsid w:val="00DC5B0F"/>
    <w:rsid w:val="00DD40D4"/>
    <w:rsid w:val="00DE1456"/>
    <w:rsid w:val="00DF2E1A"/>
    <w:rsid w:val="00DF4CB7"/>
    <w:rsid w:val="00E24B0C"/>
    <w:rsid w:val="00E617DB"/>
    <w:rsid w:val="00E832F7"/>
    <w:rsid w:val="00E85A4B"/>
    <w:rsid w:val="00EC097B"/>
    <w:rsid w:val="00EE366C"/>
    <w:rsid w:val="00EE4962"/>
    <w:rsid w:val="00F42330"/>
    <w:rsid w:val="00F47FCD"/>
    <w:rsid w:val="00F5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CF8F"/>
  <w15:docId w15:val="{0ECE845B-CA8B-45C6-81B7-99CD881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CB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table" w:styleId="Tablaconcuadrcula">
    <w:name w:val="Table Grid"/>
    <w:basedOn w:val="Tablanormal"/>
    <w:uiPriority w:val="59"/>
    <w:rsid w:val="00A0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B44F-BCE9-43F6-B2D4-23DD6772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1:00Z</dcterms:created>
  <dcterms:modified xsi:type="dcterms:W3CDTF">2021-08-05T13:45:00Z</dcterms:modified>
</cp:coreProperties>
</file>